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613813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28998156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613813" w:rsidP="006B7C1D">
      <w:pPr>
        <w:jc w:val="center"/>
      </w:pPr>
      <w:r w:rsidRPr="00613813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6637C1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B5FE8">
        <w:rPr>
          <w:sz w:val="28"/>
          <w:szCs w:val="28"/>
        </w:rPr>
        <w:t>т</w:t>
      </w:r>
      <w:r>
        <w:rPr>
          <w:sz w:val="28"/>
          <w:szCs w:val="28"/>
        </w:rPr>
        <w:t xml:space="preserve"> 28.08.2019 </w:t>
      </w:r>
      <w:r w:rsidR="002B5FE8">
        <w:rPr>
          <w:sz w:val="28"/>
          <w:szCs w:val="28"/>
        </w:rPr>
        <w:t>№</w:t>
      </w:r>
      <w:r>
        <w:rPr>
          <w:sz w:val="28"/>
          <w:szCs w:val="28"/>
        </w:rPr>
        <w:t xml:space="preserve"> 229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340B48" w:rsidRDefault="00002F4C" w:rsidP="00340B48">
      <w:pPr>
        <w:ind w:right="424"/>
        <w:jc w:val="center"/>
        <w:rPr>
          <w:b/>
          <w:sz w:val="28"/>
        </w:rPr>
      </w:pPr>
      <w:r w:rsidRPr="00340B48">
        <w:rPr>
          <w:b/>
          <w:sz w:val="28"/>
          <w:szCs w:val="28"/>
        </w:rPr>
        <w:t xml:space="preserve">О внесении изменений в </w:t>
      </w:r>
      <w:r w:rsidR="00340B48" w:rsidRPr="00340B48">
        <w:rPr>
          <w:b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Ленинского района </w:t>
      </w:r>
      <w:proofErr w:type="gramStart"/>
      <w:r w:rsidR="00340B48" w:rsidRPr="00340B48">
        <w:rPr>
          <w:b/>
          <w:sz w:val="28"/>
          <w:szCs w:val="28"/>
        </w:rPr>
        <w:t>г</w:t>
      </w:r>
      <w:proofErr w:type="gramEnd"/>
      <w:r w:rsidR="00340B48" w:rsidRPr="00340B48">
        <w:rPr>
          <w:b/>
          <w:sz w:val="28"/>
          <w:szCs w:val="28"/>
        </w:rPr>
        <w:t xml:space="preserve">. Пензы, утвержденный </w:t>
      </w:r>
      <w:r w:rsidR="001820E0" w:rsidRPr="00340B48">
        <w:rPr>
          <w:b/>
          <w:sz w:val="28"/>
          <w:szCs w:val="28"/>
        </w:rPr>
        <w:t>п</w:t>
      </w:r>
      <w:r w:rsidR="00E10F24" w:rsidRPr="00340B48">
        <w:rPr>
          <w:b/>
          <w:sz w:val="28"/>
        </w:rPr>
        <w:t>риказ</w:t>
      </w:r>
      <w:r w:rsidR="00340B48" w:rsidRPr="00340B48">
        <w:rPr>
          <w:b/>
          <w:sz w:val="28"/>
        </w:rPr>
        <w:t>ом</w:t>
      </w:r>
      <w:r w:rsidR="001820E0" w:rsidRPr="00340B48">
        <w:rPr>
          <w:b/>
          <w:sz w:val="28"/>
        </w:rPr>
        <w:t xml:space="preserve"> </w:t>
      </w:r>
      <w:r w:rsidR="006D0E54" w:rsidRPr="00340B48">
        <w:rPr>
          <w:b/>
          <w:sz w:val="28"/>
        </w:rPr>
        <w:t>а</w:t>
      </w:r>
      <w:r w:rsidR="001820E0" w:rsidRPr="00340B48">
        <w:rPr>
          <w:b/>
          <w:sz w:val="28"/>
        </w:rPr>
        <w:t>дминистрации Лени</w:t>
      </w:r>
      <w:r w:rsidR="003A71C5" w:rsidRPr="00340B48">
        <w:rPr>
          <w:b/>
          <w:sz w:val="28"/>
        </w:rPr>
        <w:t xml:space="preserve">нского района города Пензы </w:t>
      </w:r>
    </w:p>
    <w:p w:rsidR="00D90F02" w:rsidRPr="00340B48" w:rsidRDefault="003A71C5" w:rsidP="00340B48">
      <w:pPr>
        <w:ind w:right="424"/>
        <w:jc w:val="center"/>
        <w:rPr>
          <w:b/>
          <w:sz w:val="28"/>
          <w:szCs w:val="28"/>
        </w:rPr>
      </w:pPr>
      <w:r w:rsidRPr="00340B48">
        <w:rPr>
          <w:b/>
          <w:sz w:val="28"/>
          <w:szCs w:val="28"/>
        </w:rPr>
        <w:t>от</w:t>
      </w:r>
      <w:r w:rsidR="00340B48">
        <w:rPr>
          <w:b/>
          <w:sz w:val="28"/>
          <w:szCs w:val="28"/>
        </w:rPr>
        <w:t xml:space="preserve"> 23.12.2016 № </w:t>
      </w:r>
      <w:r w:rsidR="00D90F02" w:rsidRPr="00340B48">
        <w:rPr>
          <w:b/>
          <w:sz w:val="28"/>
          <w:szCs w:val="28"/>
        </w:rPr>
        <w:t xml:space="preserve">333 </w:t>
      </w:r>
    </w:p>
    <w:p w:rsidR="00D90F02" w:rsidRDefault="00D90F02" w:rsidP="00CA4804">
      <w:pPr>
        <w:ind w:right="424"/>
        <w:jc w:val="center"/>
        <w:rPr>
          <w:b/>
          <w:sz w:val="28"/>
        </w:rPr>
      </w:pPr>
    </w:p>
    <w:p w:rsidR="00D90F02" w:rsidRDefault="00D90F02" w:rsidP="00D90F02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</w:t>
      </w:r>
      <w:r w:rsidRPr="00D90F0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5.12.2008 № 273-ФЗ «О противодействии коррупции»,</w:t>
      </w:r>
      <w:r w:rsidR="00D9530B">
        <w:rPr>
          <w:sz w:val="28"/>
          <w:szCs w:val="28"/>
        </w:rPr>
        <w:t xml:space="preserve"> Решением Пензенской городской Думы от 29.10.2010 № 445-22/5 «Об утверждении положения «О комиссиях по соблюдению требований к служебному поведению муниципальных служащих и урегулированию конфликта интересов»</w:t>
      </w:r>
      <w:r w:rsidR="002E6B33">
        <w:rPr>
          <w:sz w:val="28"/>
          <w:szCs w:val="28"/>
        </w:rPr>
        <w:t>,</w:t>
      </w:r>
      <w:r w:rsidR="00D9530B">
        <w:rPr>
          <w:sz w:val="28"/>
          <w:szCs w:val="28"/>
        </w:rPr>
        <w:t xml:space="preserve"> 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2650D" w:rsidRDefault="00D9530B" w:rsidP="00C2650D">
      <w:pPr>
        <w:tabs>
          <w:tab w:val="left" w:pos="8931"/>
        </w:tabs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2B65">
        <w:rPr>
          <w:sz w:val="28"/>
          <w:szCs w:val="28"/>
        </w:rPr>
        <w:t xml:space="preserve">. </w:t>
      </w:r>
      <w:r w:rsidR="006532DB">
        <w:rPr>
          <w:sz w:val="28"/>
          <w:szCs w:val="28"/>
        </w:rPr>
        <w:t xml:space="preserve">Внести изменения в </w:t>
      </w:r>
      <w:r w:rsidR="00431571">
        <w:rPr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Ленинского района </w:t>
      </w:r>
      <w:proofErr w:type="gramStart"/>
      <w:r w:rsidR="00431571">
        <w:rPr>
          <w:sz w:val="28"/>
          <w:szCs w:val="28"/>
        </w:rPr>
        <w:t>г</w:t>
      </w:r>
      <w:proofErr w:type="gramEnd"/>
      <w:r w:rsidR="00431571">
        <w:rPr>
          <w:sz w:val="28"/>
          <w:szCs w:val="28"/>
        </w:rPr>
        <w:t>. Пензы</w:t>
      </w:r>
      <w:r w:rsidR="006532DB">
        <w:rPr>
          <w:sz w:val="28"/>
        </w:rPr>
        <w:t xml:space="preserve">, утвержденный </w:t>
      </w:r>
      <w:r w:rsidR="006532DB" w:rsidRPr="00E551E0">
        <w:rPr>
          <w:sz w:val="28"/>
          <w:szCs w:val="28"/>
        </w:rPr>
        <w:t>приказ</w:t>
      </w:r>
      <w:r w:rsidR="006532DB">
        <w:rPr>
          <w:sz w:val="28"/>
          <w:szCs w:val="28"/>
        </w:rPr>
        <w:t>ом</w:t>
      </w:r>
      <w:r w:rsidR="006532DB" w:rsidRPr="00E551E0">
        <w:rPr>
          <w:sz w:val="28"/>
          <w:szCs w:val="28"/>
        </w:rPr>
        <w:t xml:space="preserve"> </w:t>
      </w:r>
      <w:r w:rsidR="006532DB" w:rsidRPr="00E551E0">
        <w:rPr>
          <w:sz w:val="28"/>
        </w:rPr>
        <w:t>администрации Лени</w:t>
      </w:r>
      <w:r w:rsidR="006532DB">
        <w:rPr>
          <w:sz w:val="28"/>
        </w:rPr>
        <w:t xml:space="preserve">нского района города Пензы от </w:t>
      </w:r>
      <w:r w:rsidR="00C2650D" w:rsidRPr="00C41128">
        <w:rPr>
          <w:sz w:val="28"/>
          <w:szCs w:val="28"/>
        </w:rPr>
        <w:t>23.12.2016 № 333</w:t>
      </w:r>
      <w:r w:rsidR="006532DB">
        <w:rPr>
          <w:sz w:val="28"/>
        </w:rPr>
        <w:t xml:space="preserve">, </w:t>
      </w:r>
      <w:r w:rsidR="00616FAB">
        <w:rPr>
          <w:sz w:val="28"/>
        </w:rPr>
        <w:t>изложив его в новой редакции согласно приложению к настоящему приказу.</w:t>
      </w:r>
    </w:p>
    <w:p w:rsidR="00450EAA" w:rsidRDefault="00D9530B" w:rsidP="00C2650D">
      <w:pPr>
        <w:tabs>
          <w:tab w:val="left" w:pos="8931"/>
        </w:tabs>
        <w:spacing w:after="1" w:line="280" w:lineRule="atLeast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D9530B" w:rsidP="00616FAB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D15D1A">
        <w:rPr>
          <w:sz w:val="28"/>
        </w:rPr>
        <w:t>Ленинского района города Пензы</w:t>
      </w:r>
      <w:proofErr w:type="gramEnd"/>
      <w:r w:rsidR="00D15D1A">
        <w:rPr>
          <w:sz w:val="28"/>
        </w:rPr>
        <w:t xml:space="preserve"> по организации деятельности администрации района</w:t>
      </w:r>
      <w:r w:rsidR="006C2C3C">
        <w:rPr>
          <w:sz w:val="28"/>
        </w:rPr>
        <w:t>.</w:t>
      </w:r>
    </w:p>
    <w:p w:rsidR="00C13E5F" w:rsidRDefault="00C13E5F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D15D1A" w:rsidRDefault="00D15D1A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C13E5F" w:rsidTr="00C13E5F">
        <w:tc>
          <w:tcPr>
            <w:tcW w:w="4714" w:type="dxa"/>
          </w:tcPr>
          <w:p w:rsidR="00C13E5F" w:rsidRPr="00C13E5F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sz w:val="28"/>
              </w:rPr>
            </w:pPr>
            <w:r w:rsidRPr="00C13E5F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  <w:r w:rsidR="002E6B3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15" w:type="dxa"/>
          </w:tcPr>
          <w:p w:rsidR="00C13E5F" w:rsidRPr="00C13E5F" w:rsidRDefault="00C13E5F" w:rsidP="00C13E5F">
            <w:pPr>
              <w:spacing w:after="1" w:line="280" w:lineRule="atLeast"/>
              <w:ind w:right="425"/>
              <w:jc w:val="right"/>
              <w:rPr>
                <w:rFonts w:ascii="Times New Roman" w:hAnsi="Times New Roman"/>
                <w:sz w:val="28"/>
              </w:rPr>
            </w:pPr>
            <w:r w:rsidRPr="00C13E5F">
              <w:rPr>
                <w:rFonts w:ascii="Times New Roman" w:hAnsi="Times New Roman"/>
                <w:sz w:val="28"/>
              </w:rPr>
              <w:t>Н.Б.Москвитина</w:t>
            </w:r>
          </w:p>
        </w:tc>
      </w:tr>
    </w:tbl>
    <w:p w:rsidR="00D9530B" w:rsidRDefault="00D9530B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9530B" w:rsidRDefault="00D9530B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100A2D" w:rsidRPr="00714ECF" w:rsidRDefault="00100A2D" w:rsidP="00100A2D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100A2D" w:rsidRPr="00714ECF" w:rsidRDefault="006637C1" w:rsidP="00100A2D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28.08.2019 № 229</w:t>
      </w:r>
    </w:p>
    <w:p w:rsidR="00B13DB1" w:rsidRDefault="00B13DB1" w:rsidP="00D9530B">
      <w:pPr>
        <w:pStyle w:val="21"/>
        <w:tabs>
          <w:tab w:val="left" w:pos="0"/>
          <w:tab w:val="right" w:pos="9540"/>
        </w:tabs>
        <w:spacing w:line="240" w:lineRule="auto"/>
        <w:ind w:left="0" w:right="-81"/>
        <w:jc w:val="both"/>
        <w:rPr>
          <w:sz w:val="28"/>
          <w:szCs w:val="28"/>
        </w:rPr>
      </w:pPr>
    </w:p>
    <w:p w:rsidR="0016057D" w:rsidRDefault="0016057D" w:rsidP="00D9530B">
      <w:pPr>
        <w:pStyle w:val="21"/>
        <w:tabs>
          <w:tab w:val="left" w:pos="0"/>
          <w:tab w:val="right" w:pos="9540"/>
        </w:tabs>
        <w:spacing w:line="240" w:lineRule="auto"/>
        <w:ind w:left="0" w:right="-81"/>
        <w:jc w:val="both"/>
        <w:rPr>
          <w:sz w:val="28"/>
          <w:szCs w:val="28"/>
        </w:rPr>
      </w:pPr>
    </w:p>
    <w:p w:rsidR="00C2650D" w:rsidRDefault="009A11CA" w:rsidP="00D9530B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  <w:r w:rsidRPr="009A11CA">
        <w:rPr>
          <w:b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Ленинского района </w:t>
      </w:r>
      <w:proofErr w:type="gramStart"/>
      <w:r w:rsidRPr="009A11CA">
        <w:rPr>
          <w:b/>
          <w:sz w:val="28"/>
          <w:szCs w:val="28"/>
        </w:rPr>
        <w:t>г</w:t>
      </w:r>
      <w:proofErr w:type="gramEnd"/>
      <w:r w:rsidR="005D4319">
        <w:rPr>
          <w:b/>
          <w:sz w:val="28"/>
          <w:szCs w:val="28"/>
        </w:rPr>
        <w:t>.</w:t>
      </w:r>
      <w:r w:rsidRPr="009A11CA">
        <w:rPr>
          <w:b/>
          <w:sz w:val="28"/>
          <w:szCs w:val="28"/>
        </w:rPr>
        <w:t xml:space="preserve"> Пензы</w:t>
      </w:r>
    </w:p>
    <w:p w:rsidR="00724979" w:rsidRPr="00D9530B" w:rsidRDefault="00724979" w:rsidP="00D9530B">
      <w:pPr>
        <w:pStyle w:val="21"/>
        <w:tabs>
          <w:tab w:val="left" w:pos="0"/>
          <w:tab w:val="right" w:pos="9540"/>
        </w:tabs>
        <w:spacing w:line="240" w:lineRule="auto"/>
        <w:ind w:left="180" w:right="-81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284"/>
        <w:gridCol w:w="5493"/>
      </w:tblGrid>
      <w:tr w:rsidR="009D7C95" w:rsidRPr="00B13DB1" w:rsidTr="00B13DB1">
        <w:tc>
          <w:tcPr>
            <w:tcW w:w="3472" w:type="dxa"/>
          </w:tcPr>
          <w:p w:rsidR="0045222B" w:rsidRDefault="0045222B" w:rsidP="002E6B33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</w:t>
            </w:r>
          </w:p>
          <w:p w:rsidR="009D7C95" w:rsidRPr="00B13DB1" w:rsidRDefault="002E6B33" w:rsidP="002E6B33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9D7C95" w:rsidRPr="00B13DB1" w:rsidRDefault="00B54E9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з</w:t>
            </w:r>
            <w:r w:rsidR="009D7C95" w:rsidRPr="00B13DB1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F72C55" w:rsidRPr="00B13DB1">
              <w:rPr>
                <w:rFonts w:ascii="Times New Roman" w:hAnsi="Times New Roman"/>
                <w:sz w:val="28"/>
                <w:szCs w:val="28"/>
              </w:rPr>
              <w:t>администрации Ленинского района города Пензы (председатель</w:t>
            </w:r>
            <w:r w:rsidR="00F65DA9" w:rsidRPr="00B13DB1">
              <w:rPr>
                <w:rFonts w:ascii="Times New Roman" w:hAnsi="Times New Roman"/>
                <w:sz w:val="28"/>
                <w:szCs w:val="28"/>
              </w:rPr>
              <w:t xml:space="preserve"> Комисии</w:t>
            </w:r>
            <w:r w:rsidR="00F72C55" w:rsidRPr="00B13DB1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9D7C95" w:rsidRPr="00B13DB1" w:rsidTr="00B13DB1">
        <w:tc>
          <w:tcPr>
            <w:tcW w:w="3472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9D7C95" w:rsidRPr="00B13DB1" w:rsidRDefault="009D7C95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C55" w:rsidRPr="00B13DB1" w:rsidTr="00B13DB1">
        <w:trPr>
          <w:trHeight w:val="158"/>
        </w:trPr>
        <w:tc>
          <w:tcPr>
            <w:tcW w:w="3472" w:type="dxa"/>
          </w:tcPr>
          <w:p w:rsidR="0045222B" w:rsidRDefault="0045222B" w:rsidP="00D9530B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</w:t>
            </w:r>
          </w:p>
          <w:p w:rsidR="00F65DA9" w:rsidRPr="00B13DB1" w:rsidRDefault="0054391D" w:rsidP="00D9530B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284" w:type="dxa"/>
          </w:tcPr>
          <w:p w:rsidR="00F72C55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F72C55" w:rsidRPr="00B13DB1" w:rsidRDefault="0054391D" w:rsidP="005439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делопроизводства и хозяйственного обеспечения</w:t>
            </w:r>
            <w:r w:rsidR="00D9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DA9" w:rsidRPr="00B13DB1">
              <w:rPr>
                <w:rFonts w:ascii="Times New Roman" w:hAnsi="Times New Roman"/>
                <w:sz w:val="28"/>
                <w:szCs w:val="28"/>
              </w:rPr>
              <w:t>администрации Ленинского района г</w:t>
            </w:r>
            <w:r w:rsidR="00D9530B">
              <w:rPr>
                <w:rFonts w:ascii="Times New Roman" w:hAnsi="Times New Roman"/>
                <w:sz w:val="28"/>
                <w:szCs w:val="28"/>
              </w:rPr>
              <w:t>орода</w:t>
            </w:r>
            <w:r w:rsidR="00F65DA9" w:rsidRPr="00B13DB1">
              <w:rPr>
                <w:rFonts w:ascii="Times New Roman" w:hAnsi="Times New Roman"/>
                <w:sz w:val="28"/>
                <w:szCs w:val="28"/>
              </w:rPr>
              <w:t xml:space="preserve"> Пензы (заместитель председателя Комиссии);</w:t>
            </w:r>
          </w:p>
        </w:tc>
      </w:tr>
      <w:tr w:rsidR="000B5508" w:rsidRPr="00B13DB1" w:rsidTr="00B13DB1">
        <w:trPr>
          <w:trHeight w:val="115"/>
        </w:trPr>
        <w:tc>
          <w:tcPr>
            <w:tcW w:w="3472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8" w:rsidRPr="00B13DB1" w:rsidTr="00B13DB1">
        <w:trPr>
          <w:trHeight w:val="115"/>
        </w:trPr>
        <w:tc>
          <w:tcPr>
            <w:tcW w:w="3472" w:type="dxa"/>
          </w:tcPr>
          <w:p w:rsidR="00F65DA9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Родичкин</w:t>
            </w:r>
          </w:p>
          <w:p w:rsidR="000B5508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284" w:type="dxa"/>
          </w:tcPr>
          <w:p w:rsidR="000B5508" w:rsidRPr="00B13DB1" w:rsidRDefault="00F65DA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F65DA9" w:rsidRPr="00B13DB1" w:rsidRDefault="00F65DA9" w:rsidP="00F65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начальник отдела делопроизводства и хозяйственного обеспечения администрации Ленинского района г</w:t>
            </w:r>
            <w:r w:rsidR="00D9530B">
              <w:rPr>
                <w:rFonts w:ascii="Times New Roman" w:hAnsi="Times New Roman"/>
                <w:sz w:val="28"/>
                <w:szCs w:val="28"/>
              </w:rPr>
              <w:t>орода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 xml:space="preserve"> Пензы (секретарь Комиссии);</w:t>
            </w:r>
          </w:p>
          <w:p w:rsidR="000B5508" w:rsidRPr="00B13DB1" w:rsidRDefault="000B5508" w:rsidP="001C1EF0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B5508" w:rsidRPr="00B13DB1" w:rsidTr="00B13DB1">
        <w:trPr>
          <w:trHeight w:val="115"/>
        </w:trPr>
        <w:tc>
          <w:tcPr>
            <w:tcW w:w="3472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B5508" w:rsidRPr="00B13DB1" w:rsidRDefault="000B5508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800E1" w:rsidRPr="00B13DB1" w:rsidRDefault="00E800E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8" w:rsidRPr="00B13DB1" w:rsidTr="00B13DB1">
        <w:trPr>
          <w:trHeight w:val="115"/>
        </w:trPr>
        <w:tc>
          <w:tcPr>
            <w:tcW w:w="3472" w:type="dxa"/>
          </w:tcPr>
          <w:p w:rsidR="000B5508" w:rsidRPr="00B13DB1" w:rsidRDefault="0086027A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3DB1">
              <w:rPr>
                <w:rFonts w:ascii="Times New Roman" w:hAnsi="Times New Roman"/>
                <w:sz w:val="28"/>
                <w:szCs w:val="28"/>
              </w:rPr>
              <w:t>Моргунов</w:t>
            </w:r>
            <w:proofErr w:type="gramEnd"/>
          </w:p>
          <w:p w:rsidR="0086027A" w:rsidRPr="00B13DB1" w:rsidRDefault="0086027A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0B5508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86027A" w:rsidRPr="00B13DB1" w:rsidRDefault="0086027A" w:rsidP="00860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D9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  <w:r w:rsidR="00D95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>юрисконсульт администрации Ленинского района г</w:t>
            </w:r>
            <w:r w:rsidR="00D9530B">
              <w:rPr>
                <w:rFonts w:ascii="Times New Roman" w:hAnsi="Times New Roman"/>
                <w:sz w:val="28"/>
                <w:szCs w:val="28"/>
              </w:rPr>
              <w:t>орода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 w:rsidR="0045222B">
              <w:rPr>
                <w:rFonts w:ascii="Times New Roman" w:hAnsi="Times New Roman"/>
                <w:sz w:val="28"/>
                <w:szCs w:val="28"/>
              </w:rPr>
              <w:t xml:space="preserve"> (член Комиссии)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5508" w:rsidRPr="00B13DB1" w:rsidRDefault="000B5508" w:rsidP="001C1EF0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13DB1" w:rsidRPr="00B13DB1" w:rsidTr="00B13DB1">
        <w:trPr>
          <w:trHeight w:val="115"/>
        </w:trPr>
        <w:tc>
          <w:tcPr>
            <w:tcW w:w="3472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B1" w:rsidRPr="00B13DB1" w:rsidTr="00B13DB1">
        <w:trPr>
          <w:trHeight w:val="115"/>
        </w:trPr>
        <w:tc>
          <w:tcPr>
            <w:tcW w:w="3472" w:type="dxa"/>
          </w:tcPr>
          <w:p w:rsidR="00724979" w:rsidRPr="00B13DB1" w:rsidRDefault="00724979" w:rsidP="0072497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Ярмаркина</w:t>
            </w:r>
          </w:p>
          <w:p w:rsidR="00B13DB1" w:rsidRPr="00B13DB1" w:rsidRDefault="00724979" w:rsidP="0072497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284" w:type="dxa"/>
          </w:tcPr>
          <w:p w:rsidR="00B13DB1" w:rsidRPr="00B13DB1" w:rsidRDefault="00B13DB1" w:rsidP="00340B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724979" w:rsidRDefault="00724979" w:rsidP="0034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 органами территориального общественного самоуправления ад</w:t>
            </w:r>
            <w:r w:rsidR="00D15D1A">
              <w:rPr>
                <w:rFonts w:ascii="Times New Roman" w:hAnsi="Times New Roman"/>
                <w:sz w:val="28"/>
                <w:szCs w:val="28"/>
              </w:rPr>
              <w:t>министрации Ленинского района города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 w:rsidR="0045222B">
              <w:rPr>
                <w:rFonts w:ascii="Times New Roman" w:hAnsi="Times New Roman"/>
                <w:sz w:val="28"/>
                <w:szCs w:val="28"/>
              </w:rPr>
              <w:t xml:space="preserve"> (член Комиссии)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4979" w:rsidRDefault="00724979" w:rsidP="0034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DB1" w:rsidRPr="00B13DB1" w:rsidRDefault="00B13DB1" w:rsidP="00724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30B" w:rsidRPr="00B13DB1" w:rsidTr="00B13DB1">
        <w:trPr>
          <w:trHeight w:val="115"/>
        </w:trPr>
        <w:tc>
          <w:tcPr>
            <w:tcW w:w="3472" w:type="dxa"/>
          </w:tcPr>
          <w:p w:rsidR="0045222B" w:rsidRDefault="0045222B" w:rsidP="00340B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</w:t>
            </w:r>
          </w:p>
          <w:p w:rsidR="00D9530B" w:rsidRPr="00D9530B" w:rsidRDefault="00D9530B" w:rsidP="00340B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Александр Сергеевич </w:t>
            </w:r>
          </w:p>
        </w:tc>
        <w:tc>
          <w:tcPr>
            <w:tcW w:w="284" w:type="dxa"/>
          </w:tcPr>
          <w:p w:rsidR="00D9530B" w:rsidRPr="00B13DB1" w:rsidRDefault="00D9530B" w:rsidP="00340B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D9530B" w:rsidRPr="00B13DB1" w:rsidRDefault="00D9530B" w:rsidP="00D95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DB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13DB1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го развития территории района 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Ленинского района города</w:t>
            </w:r>
            <w:proofErr w:type="gramEnd"/>
            <w:r w:rsidRPr="00B13DB1">
              <w:rPr>
                <w:rFonts w:ascii="Times New Roman" w:hAnsi="Times New Roman"/>
                <w:sz w:val="28"/>
                <w:szCs w:val="28"/>
              </w:rPr>
              <w:t xml:space="preserve"> Пензы</w:t>
            </w:r>
            <w:r w:rsidR="0045222B">
              <w:rPr>
                <w:rFonts w:ascii="Times New Roman" w:hAnsi="Times New Roman"/>
                <w:sz w:val="28"/>
                <w:szCs w:val="28"/>
              </w:rPr>
              <w:t xml:space="preserve"> (член Комиссии)</w:t>
            </w:r>
            <w:r w:rsidRPr="00B13D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530B" w:rsidRPr="00B13DB1" w:rsidRDefault="00D9530B" w:rsidP="0034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13DB1" w:rsidRPr="00B13DB1" w:rsidTr="00B13DB1">
        <w:trPr>
          <w:trHeight w:val="115"/>
        </w:trPr>
        <w:tc>
          <w:tcPr>
            <w:tcW w:w="3472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30B" w:rsidRPr="00B13DB1" w:rsidTr="00B13DB1">
        <w:trPr>
          <w:trHeight w:val="115"/>
        </w:trPr>
        <w:tc>
          <w:tcPr>
            <w:tcW w:w="3472" w:type="dxa"/>
          </w:tcPr>
          <w:p w:rsidR="0045222B" w:rsidRDefault="0045222B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</w:t>
            </w:r>
          </w:p>
          <w:p w:rsidR="00D9530B" w:rsidRPr="00D9530B" w:rsidRDefault="00D9530B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Владимир Павлович </w:t>
            </w:r>
          </w:p>
        </w:tc>
        <w:tc>
          <w:tcPr>
            <w:tcW w:w="284" w:type="dxa"/>
          </w:tcPr>
          <w:p w:rsidR="00D9530B" w:rsidRPr="00B13DB1" w:rsidRDefault="00D9530B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D9530B" w:rsidRPr="00D9530B" w:rsidRDefault="00D9530B" w:rsidP="0072497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D9530B">
              <w:rPr>
                <w:rFonts w:ascii="Times New Roman" w:hAnsi="Times New Roman"/>
                <w:sz w:val="28"/>
                <w:szCs w:val="28"/>
              </w:rPr>
              <w:t xml:space="preserve">д.с.н., профессор </w:t>
            </w:r>
            <w:r w:rsidR="00724979">
              <w:rPr>
                <w:rFonts w:ascii="Times New Roman" w:hAnsi="Times New Roman"/>
                <w:sz w:val="28"/>
                <w:szCs w:val="28"/>
              </w:rPr>
              <w:t xml:space="preserve">кафедры «Государственное управление и социология региона» ФГБОУ ВПО «Пензенский государственный университет», </w:t>
            </w:r>
            <w:r w:rsidR="0045222B">
              <w:rPr>
                <w:rFonts w:ascii="Times New Roman" w:hAnsi="Times New Roman"/>
                <w:sz w:val="28"/>
                <w:szCs w:val="28"/>
              </w:rPr>
              <w:t>(член К</w:t>
            </w:r>
            <w:r w:rsidR="00724979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45222B">
              <w:rPr>
                <w:rFonts w:ascii="Times New Roman" w:hAnsi="Times New Roman"/>
                <w:sz w:val="28"/>
                <w:szCs w:val="28"/>
              </w:rPr>
              <w:t>)</w:t>
            </w:r>
            <w:r w:rsidR="0072497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24979" w:rsidRPr="00B13DB1" w:rsidTr="00B13DB1">
        <w:trPr>
          <w:trHeight w:val="115"/>
        </w:trPr>
        <w:tc>
          <w:tcPr>
            <w:tcW w:w="3472" w:type="dxa"/>
          </w:tcPr>
          <w:p w:rsidR="00724979" w:rsidRPr="00D9530B" w:rsidRDefault="0072497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24979" w:rsidRDefault="00724979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24979" w:rsidRPr="00D9530B" w:rsidRDefault="00724979" w:rsidP="0072497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sz w:val="28"/>
                <w:szCs w:val="28"/>
              </w:rPr>
            </w:pPr>
          </w:p>
        </w:tc>
      </w:tr>
      <w:tr w:rsidR="00B13DB1" w:rsidRPr="00B13DB1" w:rsidTr="00B13DB1">
        <w:trPr>
          <w:trHeight w:val="115"/>
        </w:trPr>
        <w:tc>
          <w:tcPr>
            <w:tcW w:w="3472" w:type="dxa"/>
          </w:tcPr>
          <w:p w:rsidR="0045222B" w:rsidRDefault="0045222B" w:rsidP="0072497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зина</w:t>
            </w:r>
            <w:proofErr w:type="spellEnd"/>
          </w:p>
          <w:p w:rsidR="00B13DB1" w:rsidRPr="00B13DB1" w:rsidRDefault="00724979" w:rsidP="00724979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284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13DB1" w:rsidRPr="00B13DB1" w:rsidRDefault="00D15D1A" w:rsidP="00860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24979">
              <w:rPr>
                <w:rFonts w:ascii="Times New Roman" w:hAnsi="Times New Roman"/>
                <w:sz w:val="28"/>
                <w:szCs w:val="28"/>
              </w:rPr>
              <w:t xml:space="preserve">.с.н., доцент кафедры «Государственное управление и социология региона» ФГБОУ ВПО «Пензенский государственный университет», </w:t>
            </w:r>
            <w:r w:rsidR="0045222B">
              <w:rPr>
                <w:rFonts w:ascii="Times New Roman" w:hAnsi="Times New Roman"/>
                <w:sz w:val="28"/>
                <w:szCs w:val="28"/>
              </w:rPr>
              <w:t>(член К</w:t>
            </w:r>
            <w:r w:rsidR="00724979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45222B">
              <w:rPr>
                <w:rFonts w:ascii="Times New Roman" w:hAnsi="Times New Roman"/>
                <w:sz w:val="28"/>
                <w:szCs w:val="28"/>
              </w:rPr>
              <w:t>)</w:t>
            </w:r>
            <w:r w:rsidR="00724979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B13DB1" w:rsidRPr="00B13DB1" w:rsidTr="00B13DB1">
        <w:trPr>
          <w:trHeight w:val="115"/>
        </w:trPr>
        <w:tc>
          <w:tcPr>
            <w:tcW w:w="3472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B13DB1" w:rsidRPr="00B13DB1" w:rsidRDefault="00B13DB1" w:rsidP="001C1EF0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3165" w:rsidRPr="00B54E91" w:rsidRDefault="00FD3165" w:rsidP="001C1EF0">
      <w:pPr>
        <w:pStyle w:val="21"/>
        <w:tabs>
          <w:tab w:val="left" w:pos="0"/>
          <w:tab w:val="right" w:pos="9540"/>
        </w:tabs>
        <w:spacing w:after="0" w:line="240" w:lineRule="auto"/>
        <w:ind w:left="180" w:right="-79"/>
        <w:jc w:val="center"/>
        <w:rPr>
          <w:sz w:val="28"/>
          <w:szCs w:val="28"/>
        </w:rPr>
      </w:pPr>
    </w:p>
    <w:sectPr w:rsidR="00FD3165" w:rsidRPr="00B54E91" w:rsidSect="0016057D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43268"/>
    <w:rsid w:val="0004437E"/>
    <w:rsid w:val="00046DD5"/>
    <w:rsid w:val="00057889"/>
    <w:rsid w:val="000626AD"/>
    <w:rsid w:val="0006565C"/>
    <w:rsid w:val="00090F4E"/>
    <w:rsid w:val="000B2A7C"/>
    <w:rsid w:val="000B5508"/>
    <w:rsid w:val="000B5C54"/>
    <w:rsid w:val="000D1B12"/>
    <w:rsid w:val="000E13CF"/>
    <w:rsid w:val="000E624D"/>
    <w:rsid w:val="000E74FC"/>
    <w:rsid w:val="000F24A5"/>
    <w:rsid w:val="000F28BE"/>
    <w:rsid w:val="00100A2D"/>
    <w:rsid w:val="00120825"/>
    <w:rsid w:val="00127E7A"/>
    <w:rsid w:val="00145BB7"/>
    <w:rsid w:val="00146FE0"/>
    <w:rsid w:val="001510C7"/>
    <w:rsid w:val="001525C0"/>
    <w:rsid w:val="00152B65"/>
    <w:rsid w:val="00157557"/>
    <w:rsid w:val="0016057D"/>
    <w:rsid w:val="001820E0"/>
    <w:rsid w:val="001A285E"/>
    <w:rsid w:val="001A4454"/>
    <w:rsid w:val="001A67A3"/>
    <w:rsid w:val="001B6742"/>
    <w:rsid w:val="001C1838"/>
    <w:rsid w:val="001C1EF0"/>
    <w:rsid w:val="001C2795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731CE"/>
    <w:rsid w:val="00281371"/>
    <w:rsid w:val="00293E59"/>
    <w:rsid w:val="0029655C"/>
    <w:rsid w:val="002B5B1B"/>
    <w:rsid w:val="002B5FE8"/>
    <w:rsid w:val="002D34A6"/>
    <w:rsid w:val="002D48C6"/>
    <w:rsid w:val="002E6B33"/>
    <w:rsid w:val="002F7A43"/>
    <w:rsid w:val="0031067A"/>
    <w:rsid w:val="00340B48"/>
    <w:rsid w:val="00345C0E"/>
    <w:rsid w:val="00351E4C"/>
    <w:rsid w:val="00384C9F"/>
    <w:rsid w:val="0038595E"/>
    <w:rsid w:val="003908CD"/>
    <w:rsid w:val="003A4A8C"/>
    <w:rsid w:val="003A58C0"/>
    <w:rsid w:val="003A71C5"/>
    <w:rsid w:val="003B617F"/>
    <w:rsid w:val="003D1716"/>
    <w:rsid w:val="003E1718"/>
    <w:rsid w:val="003E1D7B"/>
    <w:rsid w:val="00404378"/>
    <w:rsid w:val="00414415"/>
    <w:rsid w:val="004159C9"/>
    <w:rsid w:val="004256C4"/>
    <w:rsid w:val="00431571"/>
    <w:rsid w:val="00435CF4"/>
    <w:rsid w:val="00450EAA"/>
    <w:rsid w:val="0045222B"/>
    <w:rsid w:val="00471AE4"/>
    <w:rsid w:val="00474356"/>
    <w:rsid w:val="00486004"/>
    <w:rsid w:val="004A4F16"/>
    <w:rsid w:val="004B3C6A"/>
    <w:rsid w:val="004C4A27"/>
    <w:rsid w:val="004D5D35"/>
    <w:rsid w:val="004F2019"/>
    <w:rsid w:val="004F353B"/>
    <w:rsid w:val="00511765"/>
    <w:rsid w:val="00517B3F"/>
    <w:rsid w:val="005232C7"/>
    <w:rsid w:val="0053389A"/>
    <w:rsid w:val="00541980"/>
    <w:rsid w:val="00541DC5"/>
    <w:rsid w:val="0054391D"/>
    <w:rsid w:val="00562941"/>
    <w:rsid w:val="005762E6"/>
    <w:rsid w:val="00580754"/>
    <w:rsid w:val="00580FE9"/>
    <w:rsid w:val="00594126"/>
    <w:rsid w:val="005A4EFE"/>
    <w:rsid w:val="005B2821"/>
    <w:rsid w:val="005C0C65"/>
    <w:rsid w:val="005D4319"/>
    <w:rsid w:val="005D67FA"/>
    <w:rsid w:val="005D6E84"/>
    <w:rsid w:val="005E62AD"/>
    <w:rsid w:val="005F2637"/>
    <w:rsid w:val="005F6A41"/>
    <w:rsid w:val="005F7D75"/>
    <w:rsid w:val="00603C76"/>
    <w:rsid w:val="00613813"/>
    <w:rsid w:val="00616FAB"/>
    <w:rsid w:val="00621E68"/>
    <w:rsid w:val="00632945"/>
    <w:rsid w:val="00646D13"/>
    <w:rsid w:val="006532DB"/>
    <w:rsid w:val="006578C0"/>
    <w:rsid w:val="006637C1"/>
    <w:rsid w:val="00667C9B"/>
    <w:rsid w:val="006A5CF0"/>
    <w:rsid w:val="006B7C1D"/>
    <w:rsid w:val="006C2C3C"/>
    <w:rsid w:val="006D0E54"/>
    <w:rsid w:val="006D139A"/>
    <w:rsid w:val="006E0EA7"/>
    <w:rsid w:val="006E2856"/>
    <w:rsid w:val="007109DE"/>
    <w:rsid w:val="00724979"/>
    <w:rsid w:val="007314E5"/>
    <w:rsid w:val="00736770"/>
    <w:rsid w:val="007537DA"/>
    <w:rsid w:val="00756F23"/>
    <w:rsid w:val="00762BE5"/>
    <w:rsid w:val="00765FCD"/>
    <w:rsid w:val="00767DF8"/>
    <w:rsid w:val="007A645F"/>
    <w:rsid w:val="007C0F2F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6027A"/>
    <w:rsid w:val="00861BB9"/>
    <w:rsid w:val="0086362C"/>
    <w:rsid w:val="00871091"/>
    <w:rsid w:val="008877A3"/>
    <w:rsid w:val="00893624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2746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51986"/>
    <w:rsid w:val="00A65C2C"/>
    <w:rsid w:val="00A85FB0"/>
    <w:rsid w:val="00A87EA3"/>
    <w:rsid w:val="00A91170"/>
    <w:rsid w:val="00A933C6"/>
    <w:rsid w:val="00AA7CEC"/>
    <w:rsid w:val="00AB0043"/>
    <w:rsid w:val="00AD28A2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1BC1"/>
    <w:rsid w:val="00B74E13"/>
    <w:rsid w:val="00B81723"/>
    <w:rsid w:val="00B96C0E"/>
    <w:rsid w:val="00BC4A6A"/>
    <w:rsid w:val="00BD4AAC"/>
    <w:rsid w:val="00BE629D"/>
    <w:rsid w:val="00C04534"/>
    <w:rsid w:val="00C102D6"/>
    <w:rsid w:val="00C13E5F"/>
    <w:rsid w:val="00C25034"/>
    <w:rsid w:val="00C2650D"/>
    <w:rsid w:val="00C26521"/>
    <w:rsid w:val="00C41128"/>
    <w:rsid w:val="00C918FD"/>
    <w:rsid w:val="00CA0959"/>
    <w:rsid w:val="00CA1703"/>
    <w:rsid w:val="00CA4804"/>
    <w:rsid w:val="00CB3579"/>
    <w:rsid w:val="00CC12D5"/>
    <w:rsid w:val="00CF3C26"/>
    <w:rsid w:val="00D12C1A"/>
    <w:rsid w:val="00D15D1A"/>
    <w:rsid w:val="00D165BC"/>
    <w:rsid w:val="00D16C1E"/>
    <w:rsid w:val="00D26EE0"/>
    <w:rsid w:val="00D50311"/>
    <w:rsid w:val="00D64CEB"/>
    <w:rsid w:val="00D71088"/>
    <w:rsid w:val="00D80BB8"/>
    <w:rsid w:val="00D81CA7"/>
    <w:rsid w:val="00D90F02"/>
    <w:rsid w:val="00D9530B"/>
    <w:rsid w:val="00DA1921"/>
    <w:rsid w:val="00DC10A3"/>
    <w:rsid w:val="00DD14A9"/>
    <w:rsid w:val="00DE5197"/>
    <w:rsid w:val="00DE69C3"/>
    <w:rsid w:val="00E07E4C"/>
    <w:rsid w:val="00E10F24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69D1-120E-42E8-8085-E1ADF992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11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EREGA</cp:lastModifiedBy>
  <cp:revision>5</cp:revision>
  <cp:lastPrinted>2019-09-02T07:58:00Z</cp:lastPrinted>
  <dcterms:created xsi:type="dcterms:W3CDTF">2019-09-02T14:30:00Z</dcterms:created>
  <dcterms:modified xsi:type="dcterms:W3CDTF">2019-09-03T03:43:00Z</dcterms:modified>
</cp:coreProperties>
</file>